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4999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59"/>
        <w:gridCol w:w="4927"/>
      </w:tblGrid>
      <w:tr w:rsidR="001958AF" w:rsidRPr="003C0D1A" w14:paraId="37FA3A7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1958AF" w:rsidRPr="007841A5" w:rsidRDefault="001958AF" w:rsidP="001958AF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F9884FD" w14:textId="1E3E1F62" w:rsidR="001958AF" w:rsidRDefault="001958AF" w:rsidP="001958AF">
            <w:pPr>
              <w:rPr>
                <w:rStyle w:val="ra"/>
              </w:rPr>
            </w:pPr>
            <w:r w:rsidRPr="00860225">
              <w:rPr>
                <w:rStyle w:val="ra"/>
              </w:rPr>
              <w:t>DUFART, s.r.o.</w:t>
            </w:r>
          </w:p>
        </w:tc>
      </w:tr>
      <w:tr w:rsidR="001958AF" w:rsidRPr="00072C78" w14:paraId="12D7C85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1958AF" w:rsidRPr="007841A5" w:rsidRDefault="001958AF" w:rsidP="001958AF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3201EB9" w14:textId="457FEF58" w:rsidR="001958AF" w:rsidRDefault="001958AF" w:rsidP="001958AF">
            <w:pPr>
              <w:rPr>
                <w:rStyle w:val="ra"/>
              </w:rPr>
            </w:pPr>
            <w:r w:rsidRPr="00860225">
              <w:t>44701004</w:t>
            </w:r>
          </w:p>
        </w:tc>
      </w:tr>
      <w:tr w:rsidR="001958AF" w:rsidRPr="00072C78" w14:paraId="3068B1E2" w14:textId="77777777" w:rsidTr="000B0871">
        <w:trPr>
          <w:trHeight w:val="454"/>
        </w:trPr>
        <w:tc>
          <w:tcPr>
            <w:tcW w:w="2347" w:type="pct"/>
            <w:shd w:val="clear" w:color="auto" w:fill="auto"/>
            <w:vAlign w:val="center"/>
          </w:tcPr>
          <w:p w14:paraId="7B2E093F" w14:textId="083DED52" w:rsidR="001958AF" w:rsidRPr="007841A5" w:rsidRDefault="001958AF" w:rsidP="001958AF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3" w:type="pct"/>
          </w:tcPr>
          <w:p w14:paraId="5D17FAB7" w14:textId="297D649C" w:rsidR="001958AF" w:rsidRDefault="001958AF" w:rsidP="001958AF">
            <w:r w:rsidRPr="00860225">
              <w:t xml:space="preserve">Sejačka s precíznym </w:t>
            </w:r>
            <w:proofErr w:type="spellStart"/>
            <w:r w:rsidRPr="00860225">
              <w:t>prihnojovaním</w:t>
            </w:r>
            <w:proofErr w:type="spellEnd"/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97709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402A5" w14:textId="77777777" w:rsidR="00977097" w:rsidRDefault="00977097" w:rsidP="00A73F13">
      <w:r>
        <w:separator/>
      </w:r>
    </w:p>
  </w:endnote>
  <w:endnote w:type="continuationSeparator" w:id="0">
    <w:p w14:paraId="0E0C514C" w14:textId="77777777" w:rsidR="00977097" w:rsidRDefault="00977097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E0308" w14:textId="77777777" w:rsidR="00977097" w:rsidRDefault="00977097" w:rsidP="00A73F13">
      <w:r>
        <w:separator/>
      </w:r>
    </w:p>
  </w:footnote>
  <w:footnote w:type="continuationSeparator" w:id="0">
    <w:p w14:paraId="41493ED2" w14:textId="77777777" w:rsidR="00977097" w:rsidRDefault="00977097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F2D5A"/>
    <w:rsid w:val="00120552"/>
    <w:rsid w:val="00186BC0"/>
    <w:rsid w:val="00194C06"/>
    <w:rsid w:val="001958AF"/>
    <w:rsid w:val="001B42FF"/>
    <w:rsid w:val="001C0D77"/>
    <w:rsid w:val="00201C03"/>
    <w:rsid w:val="0024757F"/>
    <w:rsid w:val="002929AE"/>
    <w:rsid w:val="003304AB"/>
    <w:rsid w:val="003317E6"/>
    <w:rsid w:val="00350585"/>
    <w:rsid w:val="003746F5"/>
    <w:rsid w:val="0037737D"/>
    <w:rsid w:val="00377DD4"/>
    <w:rsid w:val="003A38E3"/>
    <w:rsid w:val="003C0C5E"/>
    <w:rsid w:val="0041012F"/>
    <w:rsid w:val="004112B8"/>
    <w:rsid w:val="004A1274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73D21"/>
    <w:rsid w:val="00676476"/>
    <w:rsid w:val="006D2DA7"/>
    <w:rsid w:val="00740941"/>
    <w:rsid w:val="007623A6"/>
    <w:rsid w:val="00762F4E"/>
    <w:rsid w:val="007645FB"/>
    <w:rsid w:val="007841A5"/>
    <w:rsid w:val="00797EDE"/>
    <w:rsid w:val="007E264C"/>
    <w:rsid w:val="007F67C9"/>
    <w:rsid w:val="0080619A"/>
    <w:rsid w:val="0087080B"/>
    <w:rsid w:val="00874966"/>
    <w:rsid w:val="00893B6B"/>
    <w:rsid w:val="008A4FD6"/>
    <w:rsid w:val="008B33B0"/>
    <w:rsid w:val="008E0CB0"/>
    <w:rsid w:val="008F56B5"/>
    <w:rsid w:val="008F7DB7"/>
    <w:rsid w:val="00903C49"/>
    <w:rsid w:val="00910574"/>
    <w:rsid w:val="00931DC8"/>
    <w:rsid w:val="00977097"/>
    <w:rsid w:val="00981B6F"/>
    <w:rsid w:val="009C5C02"/>
    <w:rsid w:val="009E70AD"/>
    <w:rsid w:val="00A20F68"/>
    <w:rsid w:val="00A367F9"/>
    <w:rsid w:val="00A73F13"/>
    <w:rsid w:val="00AD033F"/>
    <w:rsid w:val="00B14B38"/>
    <w:rsid w:val="00B22B31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52B5F"/>
    <w:rsid w:val="00DC15C7"/>
    <w:rsid w:val="00DC23C5"/>
    <w:rsid w:val="00DC3666"/>
    <w:rsid w:val="00E01070"/>
    <w:rsid w:val="00E918FD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5</cp:revision>
  <dcterms:created xsi:type="dcterms:W3CDTF">2022-10-18T14:16:00Z</dcterms:created>
  <dcterms:modified xsi:type="dcterms:W3CDTF">2024-04-16T12:09:00Z</dcterms:modified>
</cp:coreProperties>
</file>